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2023 vom 18. Januar 2023</w:t>
      </w:r>
    </w:p>
    <w:p>
      <w:r>
        <w:t>Bundesverwaltungsgericht, 2023-01-18, DE</w:t>
      </w:r>
    </w:p>
    <w:p>
      <w:r>
        <w:rPr>
          <w:b/>
        </w:rPr>
        <w:t xml:space="preserve">Quelle: </w:t>
      </w:r>
      <w:r>
        <w:t>https://mcp.opencaselaw.ch/entscheid/bvger_D-157_2023</w:t>
      </w:r>
    </w:p>
    <w:p>
      <w:r>
        <w:t>FR: TAF D-157/2023 du 18 janvier 2023</w:t>
      </w:r>
    </w:p>
    <w:p>
      <w:r>
        <w:t>IT: TAF D-157/2023 del 18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einen Schriftenwechsel verzichtet.</w:t>
      </w:r>
    </w:p>
    <w:p>
      <w:r>
        <w:rPr>
          <w:b/>
        </w:rPr>
        <w:t>E. 5.1</w:t>
      </w:r>
    </w:p>
    <w:p>
      <w:r>
        <w:t>Der Beschwerdeführer rügt, das SEM habe die Untersuchungspflicht sowie die Prüfungs- und Begründungspflicht und damit den Anspruch auf rechtliches Gehör verletzt, indem es die Gefahr einer Verletzung von Art. 3 EMRK im Falle einer Überstellung nach Kroatien sowie den medizinischen Sachverhalt ungenügend abgeklärt, die geltend gemachten Erlebnisse sowie die ihm in Kroatien drohende Gefahr einer völkerrechtswidrigen Behandlung nicht individuell geprüft und die angefochtene Verfügung nicht einzelfallspezifisch begründet habe. Zudem habe es die Frage der Kettenabschiebung nicht geprüft, einschlägige Berichte von Nichtregierungsorganisationen (NGO) nicht beachtet und nicht berücksichtigt, dass deutsche Gerichte teilweise durchaus systemische Mängel festgestellt hätten.</w:t>
      </w:r>
    </w:p>
    <w:p>
      <w:r>
        <w:rPr>
          <w:b/>
        </w:rPr>
        <w:t>E. 5.2</w:t>
      </w:r>
    </w:p>
    <w:p>
      <w:r>
        <w:t>Hinsichtlich des medizinischen Sachverhalts ist festzustellen, dass der Beschwerdeführer im Dublingespräch vom 16. Dezember 2022 geltend gemacht hat, er habe seit den Misshandlungen durch die kroatische Polizei beim Sitzen, Gehen und Schlafen (...) (A15 S. 2). Einer Aktennotiz vom 4. Januar 2023 ist dagegen zu entnehmen, er habe vor seiner Verlegung nach C._______ nicht über (...)- sondern über (...) geklagt und sich nach seiner Verlegung (am [...]) nie mehr bei MedicHelp gemeldet. Es seien keine ärztlichen Termine ausstehend (vgl. A20). Bei dieser Sachlage konnte das SEM zu Recht ohne weitere Abklärungen davon ausgehen, es lägen keine dringend behandlungsbedürftigen respektive nicht ohne weiteres auch in Kroatien behandelbaren gesundheitlichen Probleme vor. Es ist daher diesbezüglich von einem spruchreifen Sachverhalt auszugehen, zumal der Beschwerdeführer auch auf Beschwerdeebene weder weitergehende Ausführungen zu seinem angeblichen (...) gemacht noch entsprechende Beweismittel eingereicht hat. Entgegen dem Vorbringen in der Beschwerde hat das SEM sodann in der angefochtenen Verfügung die vom Beschwerdeführer geschilderten Erlebnisse in Kroatien ausdrücklich zur Kenntnis genommen und in diesem Zusammenhang die Frage erörtert (und letztlich verneint), ob von systemischen Mängeln im kroatischen Asylsystem auszugehen sei. Es hat dabei u.a. auf die fundierten Abklärungen der Schweizer Botschaft in Kroatien (zuletzt vom März 2022) verwiesen. Ferner hat es festgestellt, es sei nicht davon auszugehen, dass bei einer Überstellung nach Kroatien eine Verletzung von Art. 3 EMRK oder des Non-Refoulement-Gebots (dieses umfasst auch die Kettenabschiebung) drohe. Das SEM ist damit der ihm obliegenden Untersuchungs- sowie der Prüfungs- und Begründungspflicht (vgl. Art. 6 AsylG i.V.m. Art. 12 VwVG; Art. 35 Abs. 1 VwVG) in genügender Weise nachgekommen, und es war dem Beschwerdeführer offensichtlich ohne weiteres möglich, die vorinstanzliche Verfügung sachgerecht anzufechten. Demnach kann keine Verletzung des Anspruchs auf rechtliches Gehör (vgl. Art. 29 Abs. 2 BV; Art. 29 VwVG) festgestellt werden. Der Umstand, dass sich das SEM bei seinen Erwägungen auf andere als die vom Beschwerdeführer als opportun erachteten Quellen gestützt hat respektive zu einer anderen Einschätzung der Lage kommt als der Beschwerdeführer, und dass deutsche Gerichte in Einzelfällen das Vorliegen von systemischen Mängeln bejaht haben, ändert daran nichts, ebenso wenig der Verweis des Beschwerdeführers auf das Urteil des Bundesverwaltungsgerichts F-5675/2021 vom 6. Januar 2022, welchem ein völlig anders gelagerter Sachverhalt zugrunde lag. Die formellen Rügen erweisen sich nach dem Gesagten als unbegründet, weshalb der eventualiter gestellte Rückweisungsantrag abzuweisen ist.</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7.1</w:t>
      </w:r>
    </w:p>
    <w:p>
      <w:r>
        <w:t>Den Akten zufolge stellte der Beschwerdeführer am (...) in Kroatien ein Asylgesuch und wurde dort gleichentags daktyloskopiert. Die zuständigen kroatischen Behörden stimmten dem Wiederaufnahmeersuchen des SEM vom 20. Dezember 2022 innert der massgeblichen Frist ausdrücklich zu. Die grundsätzliche Zuständigkeit Kroatiens für die Durchführung des Asyl- und Wegweisungsverfahrens betreffend den Beschwerdeführer ist damit gegeben, zumal der Beschwerdeführer seinen vorgängigen Aufenthalt in Kroatien nicht bestreitet. Sein sinngemässer Einwand, er habe nicht in Kroatien um Asyl nachsuchen, sondern weiterreisen wollen, ändert daran nichts, da die Dublin-III-VO den Schutzsuchenden nicht das Recht einräumt, den ihren Antrag prüfenden Staat selber auszuwählen (vgl. BVGE 2010/45 E. 8.3).</w:t>
      </w:r>
    </w:p>
    <w:p>
      <w:r>
        <w:rPr>
          <w:b/>
        </w:rPr>
        <w:t>E. 7.2</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2.1</w:t>
      </w:r>
    </w:p>
    <w:p>
      <w:r>
        <w:t>Kroatien ist Signatarstaat der EMRK, der FoK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fochtenen Verfügung zu Recht dargelegt hat, bestehen zurzeit - auch unter Berücksichtigung der in der Beschwerde genannten Berichte diverser Organisationen, in welchen das kroatische Asylwesen kritisiert wird - im Bereich der (hier interessierenden) Wiederaufnahmeverfahren («take back») keine Gründe für die Annahme, das Asylverfahren und die Aufnahmebedingungen für Antragstellende in Kroatien würden systemische Schwachstellen im Sinn von Art. 3 Abs. 2 zweiter und dritter Satz Dublin-III-VO aufweisen (vgl. dazu statt vieler die Urteile des BVGer E-5984/2022 vom 3. Januar 2023 E. 7.2 und E-5614/2022 vom 19. Dezember 2022 E. 5.2). Die in der Beschwerde zitierten Urteile zweier deutschen Gerichte und Berichte verschiedener Menschenrechtsorganisationen respektive Medienberichte vermögen an dieser Einschätzung nichts zu ändern.</w:t>
      </w:r>
    </w:p>
    <w:p>
      <w:r>
        <w:rPr>
          <w:b/>
        </w:rPr>
        <w:t>E. 7.2.2</w:t>
      </w:r>
    </w:p>
    <w:p>
      <w:r>
        <w:t>Insbesondere lassen auch die vom Beschwerdeführer bei seiner irregulären Einreise nach Kroatien angeblich erlebten Gewaltanwendungen durch Polizisten nicht den Schluss zu, er habe bei einer Überstellung nach Kroatien mit hoher Wahrscheinlichkeit eine unmenschliche und oder erniedrigende Behandlung im Sinne von Art. 3 EMRK, Art. 3 FoK oder Art. 4 EU-Grundrechtecharta zu gewärtigen. Gegen das Fehlverhalten von einzelnen Polizeibeamten könnte er im Übrigen in Kroatien rechtlich vorgehen, allenfalls mit Hilfe der vor Ort tätigen karitativen Organisationen. Der blosse Umstand, dass dies möglicherweise mit grösseren Hürden und Schwierigkeiten verbunden sein könnte als in der Schweiz, weist per se nicht auf systematische Schwachstellen im kroatischen Asylsystem hin (vgl. das Urteil des BVGer E-5614/2022 vom 19. Dezember 2022 E. 5.2).</w:t>
      </w:r>
    </w:p>
    <w:p>
      <w:r>
        <w:rPr>
          <w:b/>
        </w:rPr>
        <w:t>E. 7.2.3</w:t>
      </w:r>
    </w:p>
    <w:p>
      <w:r>
        <w:t>Soweit in der Beschwerde darauf verwiesen wird, dass es an der kroatischen Grenze regelmässig zu sogenannten Push-backs kommt, ist zunächst festzustellen, dass der Beschwerdeführer den Akten zufolge davon nicht betroffen war. Vielmehr wurde er nach seiner Anhaltung durch die kroatischen Behörden umgehend daktyloskopiert, und es wurde ein Asylverfahren eingeleitet (vgl. A15 S. 1 sowie A19 S. 1). Das SEM hat in der angefochtenen Verfügung zudem gestützt auf Abklärungen durch die Schweizer Botschaft in Kroatien ausführlich und zutreffend dargelegt, dass von Push-backs allenfalls jene Personen betroffen sind, welche illegal und direkt, in der Regel von Bosnien und Herzegowina herkommend, nach Kroatien einreisen, nicht hingegen Personen, welche in Kroatien bereits einen Asylantrag gestellt und im Rahmen eines Dublin-Verfahrens nach Kroatien - als den für die Durchführung des Asylverfahrens zuständigen Mitgliedstaat - überstellt werden (vgl. dazu auch das Urteil des BVGer E-5984/2022 vom 3. Januar 2023 E. 7.4). Diesen droht grundsätzlich weder eine (Ketten-)Abschiebung noch systematische Gewaltanwendung durch die kroatische Polizei, und der Zugang zu einem rechtsstaatlichen Asyl- und Wegweisungsverfahren steht ihnen offen.</w:t>
      </w:r>
    </w:p>
    <w:p>
      <w:r>
        <w:rPr>
          <w:b/>
        </w:rPr>
        <w:t>E. 7.2.4</w:t>
      </w:r>
    </w:p>
    <w:p>
      <w:r>
        <w:t>Nach dem Gesagten ist die Anwendung von Art. 3 Abs. 2 Dublin-III-VO nicht gerechtfertigt.</w:t>
      </w:r>
    </w:p>
    <w:p>
      <w:r>
        <w:rPr>
          <w:b/>
        </w:rPr>
        <w:t>E. 7.3</w:t>
      </w:r>
    </w:p>
    <w:p>
      <w:r>
        <w:t>Ein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7.3.1</w:t>
      </w:r>
    </w:p>
    <w:p>
      <w:r>
        <w:t>Es gilt die Vermutung, dass Kroatien - als Dublin-Mitgliedstaat - bei der Durchführung des Asyl- und Wegweisungsverfahrens die einschlägi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ches zwingend zu einem Selbsteintritt führen müsste - zutage. Insbesondere lässt das unsubstanziierte Vorbringen des Beschwerdeführers, er habe während seines - offenbar nur (...) Tage dauernden - Aufenthalts in Kroatien keine Verpflegung erhalten und etwas unterschreiben müssen, was er nicht verstanden habe (vgl. A15 S. 1 und 2), nicht den Schluss zu, es bestehe ein konkretes und ernsthaftes Risiko, dass sich die kroatischen Behörden weigern würden, ihn wieder aufzunehmen und seinen Antrag auf internationalen Schutz unter Einhaltung der massgeblichen Bestimmungen der Verfahrensrichtlinie zu prüfen, oder dass ihm in Kroatien dauerhaft die ihm gemäss Aufnahmerichtlinie zustehenden minimalen Lebensbedingungen vorenthalten würden. Gegebenenfalls wäre es ihm zudem zuzumuten, die ihm zustehenden Rechte und Leistungen auf dem Rechtsweg einzufordern.</w:t>
      </w:r>
    </w:p>
    <w:p>
      <w:r>
        <w:rPr>
          <w:b/>
        </w:rPr>
        <w:t>E. 7.3.2</w:t>
      </w:r>
    </w:p>
    <w:p>
      <w:r>
        <w:t>Soweit der Beschwerdeführer auf angebliche (...) verweist ist festzustellen, dass aufgrund der Aktenlage nicht davon auszugehen ist, dass es sich dabei um ein schwerwiegendes gesundheitliches Problem handelt, welches einer Überstellung nach Kroatien entgegenstehen könnte. Der Beschwerdeführer leidet eigenen Angaben zufolge schon seit längerem an Schmerzen im Bereich der (...), wobei es sich allenfalls auch um (...) handeln könnte. Er bemühte sich jedoch nach seiner Verlegung nach C._______, welche am (...) stattfand, und der damit einhergehenden Stornierung eines Arzttermins in B._______ nicht mehr aktiv um einen neuen Arzttermin (vgl. dazu die Aktennotiz vom 14. Januar 2023; A20). Der Beschwerde ist diesbezüglich nichts Neues zu entnehmen; insbesondere wurde bis heute kein Arztbericht eingereicht. Es ist daher nicht von einem erheblichen Leidensdruck auszugehen. Das SEM hat sodann zutreffend und in Übereinstimmung mit der Rechtsprechung des Bundesverwaltungsgerichts (vgl. dazu beispielsweise die Urteile F-23/2023 vom 10. Januar 2023 E. 7.4.2 und D-6046/2022 vom 10. Januar 2023 E. 10.2.1.2) festgestellt, dass in Kroatien eine ausreichende medizinische Infrastruktur besteht, Kroatien aufgrund von Art. 19 Abs. 1 der Aufnahmerichtlinie verpflichtet ist, dem Beschwerdeführer eine allenfalls erforderliche medizinische Behandlung zu gewähren und keine Hinweise dafür vorliegen, dass es dieser Verpflichtung nicht nachkommen würde.</w:t>
      </w:r>
    </w:p>
    <w:p>
      <w:r>
        <w:rPr>
          <w:b/>
        </w:rPr>
        <w:t>E. 7.3.3</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7.4</w:t>
      </w:r>
    </w:p>
    <w:p>
      <w:r>
        <w:t>Nach dem Gesagten bleibt Kroatien der für die Behandlung des Asylgesuchs des Beschwerdeführers zuständige Mitgliedstaat gemäss Dublin-III-VO.</w:t>
      </w:r>
    </w:p>
    <w:p>
      <w:r>
        <w:rPr>
          <w:b/>
        </w:rPr>
        <w:t>E. 8</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0</w:t>
      </w:r>
    </w:p>
    <w:p>
      <w:r>
        <w:t>Die Beschwerde ist demnach abzuweisen.</w:t>
      </w:r>
    </w:p>
    <w:p>
      <w:r>
        <w:rPr>
          <w:b/>
        </w:rPr>
        <w:t>E. 11.1</w:t>
      </w:r>
    </w:p>
    <w:p>
      <w:r>
        <w:t>Das Beschwerdeverfahren ist mit dem vorliegenden Urteil abgeschlossen. Die Anträge, es sei auf die Erhebung eines Kostenvorschusses zu verzichten und der Beschwerde sei die aufschiebende Wirkung zu erteilen, sind damit gegenstandslos geworden, und der am 12. Januar 2023 angeordnete Vollzugsstopp fällt dahin.</w:t>
      </w:r>
    </w:p>
    <w:p>
      <w:r>
        <w:rPr>
          <w:b/>
        </w:rPr>
        <w:t>E. 11.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